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A207A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CB00D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</w:p>
          <w:p w:rsidR="00885DE5" w:rsidRPr="00E81347" w:rsidRDefault="00885DE5" w:rsidP="00CB00D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CB00D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С-К-21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CB00D9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3537" cy="2924175"/>
                  <wp:effectExtent l="19050" t="0" r="0" b="0"/>
                  <wp:docPr id="2" name="Рисунок 1" descr="СК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2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2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CB00D9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171825"/>
                  <wp:effectExtent l="19050" t="0" r="3175" b="0"/>
                  <wp:docPr id="4" name="Рисунок 3" descr="СК21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21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A207A4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CB00D9">
              <w:rPr>
                <w:rFonts w:ascii="Times New Roman" w:hAnsi="Times New Roman" w:cs="Times New Roman"/>
                <w:b/>
              </w:rPr>
              <w:t>Краснополянская, 9</w:t>
            </w:r>
            <w:r w:rsidR="00A207A4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CB00D9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CB00D9">
              <w:rPr>
                <w:rFonts w:ascii="Times New Roman" w:hAnsi="Times New Roman" w:cs="Times New Roman"/>
                <w:b/>
              </w:rPr>
              <w:t>9 077,8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CB00D9">
              <w:rPr>
                <w:rFonts w:ascii="Times New Roman" w:hAnsi="Times New Roman" w:cs="Times New Roman"/>
                <w:b/>
              </w:rPr>
              <w:t>9 077,8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B00D9" w:rsidRDefault="00CB00D9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D7717"/>
    <w:rsid w:val="004E047B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207A4"/>
    <w:rsid w:val="00A83D89"/>
    <w:rsid w:val="00B1082F"/>
    <w:rsid w:val="00B62DFC"/>
    <w:rsid w:val="00B66171"/>
    <w:rsid w:val="00BE5F52"/>
    <w:rsid w:val="00C23A96"/>
    <w:rsid w:val="00C322AC"/>
    <w:rsid w:val="00CA1682"/>
    <w:rsid w:val="00CB00D9"/>
    <w:rsid w:val="00CD38E3"/>
    <w:rsid w:val="00CE01EC"/>
    <w:rsid w:val="00D7595A"/>
    <w:rsid w:val="00DF46E4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  <w:rsid w:val="00FE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E7E8-9555-40A3-BF27-834148A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2</cp:revision>
  <dcterms:created xsi:type="dcterms:W3CDTF">2019-07-02T10:43:00Z</dcterms:created>
  <dcterms:modified xsi:type="dcterms:W3CDTF">2019-08-01T06:53:00Z</dcterms:modified>
</cp:coreProperties>
</file>